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9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A34E29" w:rsidRPr="00DD348E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bookmark2"/>
      <w:r w:rsidRPr="00FF6451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F6451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FF6451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FF6451" w:rsidRPr="00FF6451" w:rsidRDefault="00FF6451" w:rsidP="00FF6451">
      <w:pPr>
        <w:pBdr>
          <w:top w:val="thinThickMediumGap" w:sz="24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FF6451">
      <w:pPr>
        <w:jc w:val="center"/>
        <w:rPr>
          <w:rFonts w:ascii="Liberation Serif" w:hAnsi="Liberation Serif"/>
          <w:sz w:val="28"/>
          <w:szCs w:val="28"/>
        </w:rPr>
      </w:pPr>
      <w:r w:rsidRPr="00FF6451">
        <w:rPr>
          <w:rFonts w:ascii="Liberation Serif" w:hAnsi="Liberation Serif"/>
          <w:sz w:val="28"/>
          <w:szCs w:val="28"/>
        </w:rPr>
        <w:t xml:space="preserve">от ___________ </w:t>
      </w:r>
      <w:proofErr w:type="gramStart"/>
      <w:r w:rsidRPr="00FF6451">
        <w:rPr>
          <w:rFonts w:ascii="Liberation Serif" w:hAnsi="Liberation Serif"/>
          <w:sz w:val="28"/>
          <w:szCs w:val="28"/>
        </w:rPr>
        <w:t>г</w:t>
      </w:r>
      <w:proofErr w:type="gramEnd"/>
      <w:r w:rsidRPr="00FF6451">
        <w:rPr>
          <w:rFonts w:ascii="Liberation Serif" w:hAnsi="Liberation Serif"/>
          <w:sz w:val="28"/>
          <w:szCs w:val="28"/>
        </w:rPr>
        <w:t>.                                                                       №  _________</w:t>
      </w:r>
    </w:p>
    <w:p w:rsidR="00FF6451" w:rsidRPr="00FF6451" w:rsidRDefault="00FF6451" w:rsidP="00FF6451">
      <w:pPr>
        <w:jc w:val="center"/>
        <w:rPr>
          <w:rFonts w:ascii="Liberation Serif" w:hAnsi="Liberation Serif"/>
          <w:sz w:val="28"/>
          <w:szCs w:val="28"/>
        </w:rPr>
      </w:pPr>
    </w:p>
    <w:p w:rsidR="00FF6451" w:rsidRPr="00FF6451" w:rsidRDefault="00FF6451" w:rsidP="00FF6451">
      <w:pPr>
        <w:tabs>
          <w:tab w:val="left" w:pos="1640"/>
        </w:tabs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F6451">
        <w:rPr>
          <w:rFonts w:ascii="Liberation Serif" w:hAnsi="Liberation Serif"/>
          <w:sz w:val="28"/>
          <w:szCs w:val="28"/>
        </w:rPr>
        <w:t>пгт</w:t>
      </w:r>
      <w:proofErr w:type="spellEnd"/>
      <w:r w:rsidRPr="00FF6451">
        <w:rPr>
          <w:rFonts w:ascii="Liberation Serif" w:hAnsi="Liberation Serif"/>
          <w:sz w:val="28"/>
          <w:szCs w:val="28"/>
        </w:rPr>
        <w:t>. Пышма</w:t>
      </w:r>
    </w:p>
    <w:p w:rsidR="00FF6451" w:rsidRPr="00FF6451" w:rsidRDefault="00FF6451" w:rsidP="00FF6451">
      <w:pPr>
        <w:keepNext/>
        <w:keepLines/>
        <w:spacing w:line="322" w:lineRule="exact"/>
        <w:ind w:left="420"/>
        <w:jc w:val="both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</w:p>
    <w:p w:rsidR="00FF6451" w:rsidRPr="00FF6451" w:rsidRDefault="00177E9F" w:rsidP="00177E9F">
      <w:pPr>
        <w:keepNext/>
        <w:keepLines/>
        <w:spacing w:line="322" w:lineRule="exact"/>
        <w:ind w:left="420"/>
        <w:jc w:val="center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  <w:r>
        <w:rPr>
          <w:rFonts w:ascii="Liberation Serif" w:eastAsia="Arial Unicode MS" w:hAnsi="Liberation Serif"/>
          <w:b/>
          <w:bCs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Liberation Serif" w:eastAsia="Arial Unicode MS" w:hAnsi="Liberation Serif"/>
          <w:b/>
          <w:bCs/>
          <w:sz w:val="28"/>
          <w:szCs w:val="28"/>
        </w:rPr>
        <w:t>Пышминского</w:t>
      </w:r>
      <w:proofErr w:type="spellEnd"/>
      <w:r>
        <w:rPr>
          <w:rFonts w:ascii="Liberation Serif" w:eastAsia="Arial Unicode MS" w:hAnsi="Liberation Serif"/>
          <w:b/>
          <w:bCs/>
          <w:sz w:val="28"/>
          <w:szCs w:val="28"/>
        </w:rPr>
        <w:t xml:space="preserve"> городского округа от 25 мая 2022 № 418 «</w:t>
      </w:r>
      <w:r w:rsidR="00FF6451" w:rsidRPr="00FF6451">
        <w:rPr>
          <w:rFonts w:ascii="Liberation Serif" w:eastAsia="Arial Unicode MS" w:hAnsi="Liberation Serif"/>
          <w:b/>
          <w:bCs/>
          <w:sz w:val="28"/>
          <w:szCs w:val="28"/>
        </w:rPr>
        <w:t>О предоставлении мер имущественной поддержки юридическим лицам</w:t>
      </w:r>
      <w:bookmarkStart w:id="1" w:name="bookmark3"/>
      <w:bookmarkEnd w:id="0"/>
      <w:r>
        <w:rPr>
          <w:rFonts w:ascii="Liberation Serif" w:eastAsia="Arial Unicode MS" w:hAnsi="Liberation Serif"/>
          <w:b/>
          <w:bCs/>
          <w:sz w:val="28"/>
          <w:szCs w:val="28"/>
        </w:rPr>
        <w:t xml:space="preserve"> </w:t>
      </w:r>
      <w:r w:rsidR="00FF6451" w:rsidRPr="00FF6451">
        <w:rPr>
          <w:rFonts w:ascii="Liberation Serif" w:eastAsia="Arial Unicode MS" w:hAnsi="Liberation Serif"/>
          <w:b/>
          <w:bCs/>
          <w:sz w:val="28"/>
          <w:szCs w:val="28"/>
        </w:rPr>
        <w:t xml:space="preserve">и индивидуальным предпринимателям, пострадавшим в условиях ухудшения экономической ситуации на территории </w:t>
      </w:r>
      <w:proofErr w:type="spellStart"/>
      <w:r w:rsidR="00FF6451" w:rsidRPr="00FF6451">
        <w:rPr>
          <w:rFonts w:ascii="Liberation Serif" w:eastAsia="Arial Unicode MS" w:hAnsi="Liberation Serif"/>
          <w:b/>
          <w:bCs/>
          <w:sz w:val="28"/>
          <w:szCs w:val="28"/>
        </w:rPr>
        <w:t>Пышминского</w:t>
      </w:r>
      <w:proofErr w:type="spellEnd"/>
      <w:r w:rsidR="00FF6451" w:rsidRPr="00FF6451">
        <w:rPr>
          <w:rFonts w:ascii="Liberation Serif" w:eastAsia="Arial Unicode MS" w:hAnsi="Liberation Serif"/>
          <w:b/>
          <w:bCs/>
          <w:sz w:val="28"/>
          <w:szCs w:val="28"/>
        </w:rPr>
        <w:t xml:space="preserve"> городского округа в результате введения в отношении Российской Федерации политических,</w:t>
      </w:r>
      <w:bookmarkStart w:id="2" w:name="bookmark4"/>
      <w:bookmarkEnd w:id="1"/>
      <w:r w:rsidR="00FF6451" w:rsidRPr="00FF6451">
        <w:rPr>
          <w:rFonts w:ascii="Liberation Serif" w:eastAsia="Arial Unicode MS" w:hAnsi="Liberation Serif"/>
          <w:b/>
          <w:bCs/>
          <w:sz w:val="28"/>
          <w:szCs w:val="28"/>
        </w:rPr>
        <w:t xml:space="preserve"> экономических и иных санкций</w:t>
      </w:r>
      <w:bookmarkEnd w:id="2"/>
      <w:r>
        <w:rPr>
          <w:rFonts w:ascii="Liberation Serif" w:eastAsia="Arial Unicode MS" w:hAnsi="Liberation Serif"/>
          <w:b/>
          <w:bCs/>
          <w:sz w:val="28"/>
          <w:szCs w:val="28"/>
        </w:rPr>
        <w:t>»</w:t>
      </w:r>
    </w:p>
    <w:p w:rsidR="00FF6451" w:rsidRPr="00FF6451" w:rsidRDefault="00FF6451" w:rsidP="00FF6451">
      <w:pPr>
        <w:shd w:val="clear" w:color="auto" w:fill="FFFFFF"/>
        <w:spacing w:before="360" w:after="180" w:line="322" w:lineRule="exact"/>
        <w:ind w:left="20" w:right="-20" w:firstLine="740"/>
        <w:jc w:val="both"/>
        <w:rPr>
          <w:rFonts w:ascii="Liberation Serif" w:eastAsia="Arial Unicode MS" w:hAnsi="Liberation Serif"/>
          <w:sz w:val="28"/>
          <w:szCs w:val="28"/>
        </w:rPr>
      </w:pP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В соотве</w:t>
      </w:r>
      <w:r w:rsidR="000F7DA3">
        <w:rPr>
          <w:rFonts w:ascii="Liberation Serif" w:eastAsia="Arial Unicode MS" w:hAnsi="Liberation Serif"/>
          <w:sz w:val="28"/>
          <w:szCs w:val="28"/>
        </w:rPr>
        <w:t xml:space="preserve">тствии </w:t>
      </w:r>
      <w:r w:rsidR="00D82D7D">
        <w:rPr>
          <w:rFonts w:ascii="Liberation Serif" w:eastAsia="Arial Unicode MS" w:hAnsi="Liberation Serif"/>
          <w:sz w:val="28"/>
          <w:szCs w:val="28"/>
        </w:rPr>
        <w:t>Указом Г</w:t>
      </w:r>
      <w:r w:rsidR="00E3112B" w:rsidRPr="00FF6451">
        <w:rPr>
          <w:rFonts w:ascii="Liberation Serif" w:eastAsia="Arial Unicode MS" w:hAnsi="Liberation Serif"/>
          <w:sz w:val="28"/>
          <w:szCs w:val="28"/>
        </w:rPr>
        <w:t>убернатора Свердловской области</w:t>
      </w:r>
      <w:r w:rsidR="00177E9F">
        <w:rPr>
          <w:rFonts w:ascii="Liberation Serif" w:eastAsia="Arial Unicode MS" w:hAnsi="Liberation Serif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2"/>
          <w:attr w:name="Day" w:val="27"/>
          <w:attr w:name="Month" w:val="07"/>
          <w:attr w:name="ls" w:val="trans"/>
        </w:smartTagPr>
        <w:r w:rsidR="00177E9F">
          <w:rPr>
            <w:rFonts w:ascii="Liberation Serif" w:eastAsia="Arial Unicode MS" w:hAnsi="Liberation Serif"/>
            <w:sz w:val="28"/>
            <w:szCs w:val="28"/>
          </w:rPr>
          <w:t>27.07.2022</w:t>
        </w:r>
      </w:smartTag>
      <w:r w:rsidR="00177E9F">
        <w:rPr>
          <w:rFonts w:ascii="Liberation Serif" w:eastAsia="Arial Unicode MS" w:hAnsi="Liberation Serif"/>
          <w:sz w:val="28"/>
          <w:szCs w:val="28"/>
        </w:rPr>
        <w:t xml:space="preserve"> № 348-УГ «О внесении изменений в Указ Губернатора Свердловской области от </w:t>
      </w:r>
      <w:smartTag w:uri="urn:schemas-microsoft-com:office:smarttags" w:element="date">
        <w:smartTagPr>
          <w:attr w:name="Year" w:val="2022"/>
          <w:attr w:name="Day" w:val="13"/>
          <w:attr w:name="Month" w:val="05"/>
          <w:attr w:name="ls" w:val="trans"/>
        </w:smartTagPr>
        <w:r w:rsidR="00177E9F">
          <w:rPr>
            <w:rFonts w:ascii="Liberation Serif" w:eastAsia="Arial Unicode MS" w:hAnsi="Liberation Serif"/>
            <w:sz w:val="28"/>
            <w:szCs w:val="28"/>
          </w:rPr>
          <w:t>13.05.2022</w:t>
        </w:r>
      </w:smartTag>
      <w:r w:rsidR="00177E9F">
        <w:rPr>
          <w:rFonts w:ascii="Liberation Serif" w:eastAsia="Arial Unicode MS" w:hAnsi="Liberation Serif"/>
          <w:sz w:val="28"/>
          <w:szCs w:val="28"/>
        </w:rPr>
        <w:t xml:space="preserve"> № 228-УГ «</w:t>
      </w:r>
      <w:r w:rsidR="00E3112B" w:rsidRPr="00FF6451">
        <w:rPr>
          <w:rFonts w:ascii="Liberation Serif" w:eastAsia="Arial Unicode MS" w:hAnsi="Liberation Serif"/>
          <w:sz w:val="28"/>
          <w:szCs w:val="28"/>
        </w:rPr>
        <w:t>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Свердловской области в результате введения в отношении Российской Федерации политических, экономических и иных санкций</w:t>
      </w:r>
      <w:r w:rsidR="00E3112B">
        <w:rPr>
          <w:rFonts w:ascii="Liberation Serif" w:eastAsia="Arial Unicode MS" w:hAnsi="Liberation Serif"/>
          <w:sz w:val="28"/>
          <w:szCs w:val="28"/>
        </w:rPr>
        <w:t>»,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</w:t>
      </w:r>
      <w:r w:rsidR="00177E9F">
        <w:rPr>
          <w:rFonts w:ascii="Liberation Serif" w:eastAsia="Arial Unicode MS" w:hAnsi="Liberation Serif"/>
          <w:sz w:val="28"/>
          <w:szCs w:val="28"/>
        </w:rPr>
        <w:t xml:space="preserve">Уставом </w:t>
      </w:r>
      <w:proofErr w:type="spellStart"/>
      <w:r w:rsidR="00177E9F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177E9F">
        <w:rPr>
          <w:rFonts w:ascii="Liberation Serif" w:eastAsia="Arial Unicode MS" w:hAnsi="Liberation Serif"/>
          <w:sz w:val="28"/>
          <w:szCs w:val="28"/>
        </w:rPr>
        <w:t xml:space="preserve"> городского округа,</w:t>
      </w:r>
      <w:proofErr w:type="gramEnd"/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Дума </w:t>
      </w:r>
      <w:proofErr w:type="spellStart"/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 городского округа РЕШИЛА: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</w:p>
    <w:p w:rsidR="00D46192" w:rsidRDefault="00177E9F" w:rsidP="00177E9F">
      <w:pPr>
        <w:pStyle w:val="a7"/>
        <w:numPr>
          <w:ilvl w:val="0"/>
          <w:numId w:val="5"/>
        </w:numPr>
        <w:tabs>
          <w:tab w:val="left" w:pos="0"/>
        </w:tabs>
        <w:spacing w:line="322" w:lineRule="exact"/>
        <w:ind w:left="0" w:right="-20" w:firstLine="630"/>
        <w:jc w:val="both"/>
        <w:rPr>
          <w:rFonts w:ascii="Liberation Serif" w:eastAsia="Arial Unicode MS" w:hAnsi="Liberation Serif"/>
          <w:sz w:val="28"/>
          <w:szCs w:val="28"/>
        </w:rPr>
      </w:pPr>
      <w:r w:rsidRPr="00177E9F">
        <w:rPr>
          <w:rFonts w:ascii="Liberation Serif" w:eastAsia="Arial Unicode MS" w:hAnsi="Liberation Serif"/>
          <w:sz w:val="28"/>
          <w:szCs w:val="28"/>
        </w:rPr>
        <w:t xml:space="preserve">Внести в решение Думы </w:t>
      </w:r>
      <w:proofErr w:type="spellStart"/>
      <w:r w:rsidRPr="00177E9F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177E9F">
        <w:rPr>
          <w:rFonts w:ascii="Liberation Serif" w:eastAsia="Arial Unicode MS" w:hAnsi="Liberation Serif"/>
          <w:sz w:val="28"/>
          <w:szCs w:val="28"/>
        </w:rPr>
        <w:t xml:space="preserve"> городского округа от 25 мая 2022 № 418 «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</w:t>
      </w:r>
      <w:proofErr w:type="spellStart"/>
      <w:r w:rsidRPr="00177E9F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177E9F">
        <w:rPr>
          <w:rFonts w:ascii="Liberation Serif" w:eastAsia="Arial Unicode MS" w:hAnsi="Liberation Serif"/>
          <w:sz w:val="28"/>
          <w:szCs w:val="28"/>
        </w:rPr>
        <w:t xml:space="preserve"> городского округа в результате введения в отношении Российской Федерации политических, экономических и иных санкций» следующие изменения:</w:t>
      </w:r>
      <w:r w:rsidR="00D46192">
        <w:rPr>
          <w:rFonts w:ascii="Liberation Serif" w:eastAsia="Arial Unicode MS" w:hAnsi="Liberation Serif"/>
          <w:sz w:val="28"/>
          <w:szCs w:val="28"/>
        </w:rPr>
        <w:t xml:space="preserve">                                    </w:t>
      </w:r>
    </w:p>
    <w:p w:rsidR="00D46192" w:rsidRDefault="00D46192" w:rsidP="00D46192">
      <w:pPr>
        <w:pStyle w:val="a7"/>
        <w:numPr>
          <w:ilvl w:val="0"/>
          <w:numId w:val="6"/>
        </w:numPr>
        <w:tabs>
          <w:tab w:val="left" w:pos="0"/>
        </w:tabs>
        <w:spacing w:line="322" w:lineRule="exact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>Наименование изложить в следующей редакции:</w:t>
      </w:r>
    </w:p>
    <w:p w:rsidR="00523E1D" w:rsidRDefault="00D46192" w:rsidP="00FF16EB">
      <w:pPr>
        <w:tabs>
          <w:tab w:val="left" w:pos="0"/>
        </w:tabs>
        <w:spacing w:line="322" w:lineRule="exact"/>
        <w:ind w:right="-20" w:firstLine="567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 xml:space="preserve">« О предоставлении мер имущественной поддержки, направленных на обеспечение социально-экономической стабильности в условиях ухудшения экономической ситуации на территории </w:t>
      </w:r>
      <w:proofErr w:type="spellStart"/>
      <w:r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>
        <w:rPr>
          <w:rFonts w:ascii="Liberation Serif" w:eastAsia="Arial Unicode MS" w:hAnsi="Liberation Serif"/>
          <w:sz w:val="28"/>
          <w:szCs w:val="28"/>
        </w:rPr>
        <w:t xml:space="preserve"> городского округа в результате введения в отношении Российской Федерации политических, экономических и иных санкций»;</w:t>
      </w:r>
    </w:p>
    <w:p w:rsidR="00A340C8" w:rsidRPr="00A340C8" w:rsidRDefault="00523E1D" w:rsidP="00A340C8">
      <w:pPr>
        <w:pStyle w:val="a7"/>
        <w:numPr>
          <w:ilvl w:val="0"/>
          <w:numId w:val="6"/>
        </w:numPr>
        <w:tabs>
          <w:tab w:val="left" w:pos="0"/>
        </w:tabs>
        <w:spacing w:line="322" w:lineRule="exact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>Преамбулу изложить в следующей редакции:</w:t>
      </w:r>
      <w:r w:rsidR="00A340C8" w:rsidRPr="00A340C8">
        <w:t xml:space="preserve"> </w:t>
      </w:r>
    </w:p>
    <w:p w:rsidR="00FF16EB" w:rsidRPr="00D90615" w:rsidRDefault="00FF16EB" w:rsidP="00D90615">
      <w:pPr>
        <w:tabs>
          <w:tab w:val="left" w:pos="0"/>
        </w:tabs>
        <w:spacing w:line="322" w:lineRule="exact"/>
        <w:ind w:right="-20" w:firstLine="36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lastRenderedPageBreak/>
        <w:tab/>
      </w:r>
      <w:r w:rsidR="00A340C8">
        <w:rPr>
          <w:rFonts w:ascii="Liberation Serif" w:eastAsia="Arial Unicode MS" w:hAnsi="Liberation Serif"/>
          <w:sz w:val="28"/>
          <w:szCs w:val="28"/>
        </w:rPr>
        <w:t>«</w:t>
      </w:r>
      <w:r w:rsidR="00A340C8" w:rsidRPr="00A340C8">
        <w:rPr>
          <w:rFonts w:ascii="Liberation Serif" w:eastAsia="Arial Unicode MS" w:hAnsi="Liberation Serif"/>
          <w:sz w:val="28"/>
          <w:szCs w:val="28"/>
        </w:rPr>
        <w:t>В соответствии с Указом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, Указом Губернатора Свердловской области от 13.05.2022 № 228-УГ «</w:t>
      </w:r>
      <w:r w:rsidR="002218F7" w:rsidRPr="002218F7">
        <w:rPr>
          <w:rFonts w:ascii="Liberation Serif" w:eastAsia="Arial Unicode MS" w:hAnsi="Liberation Serif"/>
          <w:sz w:val="28"/>
          <w:szCs w:val="28"/>
        </w:rPr>
        <w:t>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Свердловской области в результате введения в отношении Российской Федерации политических, экономических и иных санкций</w:t>
      </w:r>
      <w:r w:rsidR="00F83943">
        <w:rPr>
          <w:rFonts w:ascii="Liberation Serif" w:eastAsia="Arial Unicode MS" w:hAnsi="Liberation Serif"/>
          <w:sz w:val="28"/>
          <w:szCs w:val="28"/>
        </w:rPr>
        <w:t>»</w:t>
      </w:r>
      <w:r w:rsidR="00A340C8" w:rsidRPr="00A340C8">
        <w:rPr>
          <w:rFonts w:ascii="Liberation Serif" w:eastAsia="Arial Unicode MS" w:hAnsi="Liberation Serif"/>
          <w:sz w:val="28"/>
          <w:szCs w:val="28"/>
        </w:rPr>
        <w:t>,</w:t>
      </w:r>
      <w:r w:rsidR="002218F7">
        <w:rPr>
          <w:rFonts w:ascii="Liberation Serif" w:eastAsia="Arial Unicode MS" w:hAnsi="Liberation Serif"/>
          <w:sz w:val="28"/>
          <w:szCs w:val="28"/>
        </w:rPr>
        <w:t xml:space="preserve"> </w:t>
      </w:r>
      <w:r w:rsidR="002218F7" w:rsidRPr="002218F7">
        <w:rPr>
          <w:rFonts w:ascii="Liberation Serif" w:eastAsia="Arial Unicode MS" w:hAnsi="Liberation Serif"/>
          <w:sz w:val="28"/>
          <w:szCs w:val="28"/>
        </w:rPr>
        <w:t>Указом Губернатора Свердловской области от 27.07.2022 № 348-УГ «О внесении изменений в Указ Губернатора Свердловской области от 13.05.2022 № 228-УГ «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Свердловской области в результате введения в отношении Российской Федерации политических, экономических и иных санкций»</w:t>
      </w:r>
      <w:r w:rsidR="002218F7">
        <w:rPr>
          <w:rFonts w:ascii="Liberation Serif" w:eastAsia="Arial Unicode MS" w:hAnsi="Liberation Serif"/>
          <w:sz w:val="28"/>
          <w:szCs w:val="28"/>
        </w:rPr>
        <w:t xml:space="preserve">, </w:t>
      </w:r>
      <w:r w:rsidR="00A340C8" w:rsidRPr="00A340C8">
        <w:rPr>
          <w:rFonts w:ascii="Liberation Serif" w:eastAsia="Arial Unicode MS" w:hAnsi="Liberation Serif"/>
          <w:sz w:val="28"/>
          <w:szCs w:val="28"/>
        </w:rPr>
        <w:t xml:space="preserve"> в целях оказания </w:t>
      </w:r>
      <w:r w:rsidR="00F83943">
        <w:rPr>
          <w:rFonts w:ascii="Liberation Serif" w:eastAsia="Arial Unicode MS" w:hAnsi="Liberation Serif"/>
          <w:sz w:val="28"/>
          <w:szCs w:val="28"/>
        </w:rPr>
        <w:t xml:space="preserve">мер имущественной поддержки, направленных на обеспечение социально-экономической стабильности в условиях ухудшения экономической ситуации на территории </w:t>
      </w:r>
      <w:proofErr w:type="spellStart"/>
      <w:r w:rsidR="00F83943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F83943">
        <w:rPr>
          <w:rFonts w:ascii="Liberation Serif" w:eastAsia="Arial Unicode MS" w:hAnsi="Liberation Serif"/>
          <w:sz w:val="28"/>
          <w:szCs w:val="28"/>
        </w:rPr>
        <w:t xml:space="preserve"> городского округа  в результате введения </w:t>
      </w:r>
      <w:r w:rsidR="00A340C8" w:rsidRPr="00A340C8">
        <w:rPr>
          <w:rFonts w:ascii="Liberation Serif" w:eastAsia="Arial Unicode MS" w:hAnsi="Liberation Serif"/>
          <w:sz w:val="28"/>
          <w:szCs w:val="28"/>
        </w:rPr>
        <w:t>в отношении Российской Федерации политических, экономических и иных санкций</w:t>
      </w:r>
      <w:r w:rsidR="00F83943">
        <w:rPr>
          <w:rFonts w:ascii="Liberation Serif" w:eastAsia="Arial Unicode MS" w:hAnsi="Liberation Serif"/>
          <w:sz w:val="28"/>
          <w:szCs w:val="28"/>
        </w:rPr>
        <w:t>,</w:t>
      </w:r>
      <w:r w:rsidR="00D90615">
        <w:rPr>
          <w:rFonts w:ascii="Liberation Serif" w:eastAsia="Arial Unicode MS" w:hAnsi="Liberation Serif"/>
          <w:sz w:val="28"/>
          <w:szCs w:val="28"/>
        </w:rPr>
        <w:t>»</w:t>
      </w:r>
      <w:r w:rsidR="00EC026D">
        <w:rPr>
          <w:rFonts w:ascii="Liberation Serif" w:eastAsia="Arial Unicode MS" w:hAnsi="Liberation Serif"/>
          <w:sz w:val="28"/>
          <w:szCs w:val="28"/>
        </w:rPr>
        <w:t>;</w:t>
      </w:r>
      <w:bookmarkStart w:id="3" w:name="_GoBack"/>
      <w:bookmarkEnd w:id="3"/>
    </w:p>
    <w:p w:rsidR="00F83943" w:rsidRDefault="00F83943" w:rsidP="00FF16EB">
      <w:pPr>
        <w:pStyle w:val="a7"/>
        <w:numPr>
          <w:ilvl w:val="0"/>
          <w:numId w:val="6"/>
        </w:numPr>
        <w:tabs>
          <w:tab w:val="left" w:pos="0"/>
        </w:tabs>
        <w:spacing w:line="322" w:lineRule="exact"/>
        <w:ind w:left="0" w:right="-20" w:firstLine="36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>В пункте 1 слова «(далее – договоры на установку и эксплуатацию рекламных конструкций)» исключить;</w:t>
      </w:r>
    </w:p>
    <w:p w:rsidR="00D04621" w:rsidRPr="00D04621" w:rsidRDefault="00F83943" w:rsidP="00441305">
      <w:pPr>
        <w:pStyle w:val="a7"/>
        <w:numPr>
          <w:ilvl w:val="0"/>
          <w:numId w:val="6"/>
        </w:numPr>
        <w:tabs>
          <w:tab w:val="left" w:pos="0"/>
        </w:tabs>
        <w:spacing w:line="322" w:lineRule="exact"/>
        <w:ind w:left="0" w:right="-20" w:firstLine="360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>Пункт 4 изложить в следующей редакции:</w:t>
      </w:r>
      <w:r w:rsidR="00286347">
        <w:rPr>
          <w:rFonts w:ascii="Liberation Serif" w:eastAsia="Arial Unicode MS" w:hAnsi="Liberation Serif"/>
          <w:sz w:val="28"/>
          <w:szCs w:val="28"/>
        </w:rPr>
        <w:t xml:space="preserve"> </w:t>
      </w:r>
    </w:p>
    <w:p w:rsidR="00286347" w:rsidRPr="00D04621" w:rsidRDefault="00D04621" w:rsidP="00D04621">
      <w:pPr>
        <w:tabs>
          <w:tab w:val="left" w:pos="0"/>
        </w:tabs>
        <w:spacing w:line="322" w:lineRule="exact"/>
        <w:ind w:right="-20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286347" w:rsidRPr="00D04621">
        <w:rPr>
          <w:rFonts w:ascii="Liberation Serif" w:eastAsia="Arial Unicode MS" w:hAnsi="Liberation Serif"/>
          <w:sz w:val="28"/>
          <w:szCs w:val="28"/>
        </w:rPr>
        <w:t>«</w:t>
      </w:r>
      <w:r w:rsidR="00F83943" w:rsidRPr="00D04621">
        <w:rPr>
          <w:rFonts w:ascii="Liberation Serif" w:eastAsia="Arial Unicode MS" w:hAnsi="Liberation Serif"/>
          <w:sz w:val="28"/>
          <w:szCs w:val="28"/>
        </w:rPr>
        <w:t xml:space="preserve">4. </w:t>
      </w:r>
      <w:proofErr w:type="gramStart"/>
      <w:r w:rsidR="00F83943" w:rsidRPr="00D04621">
        <w:rPr>
          <w:rFonts w:ascii="Liberation Serif" w:eastAsia="Arial Unicode MS" w:hAnsi="Liberation Serif"/>
          <w:sz w:val="28"/>
          <w:szCs w:val="28"/>
        </w:rPr>
        <w:t>Установить, что</w:t>
      </w:r>
      <w:r w:rsidR="00286347" w:rsidRPr="00D04621">
        <w:rPr>
          <w:rFonts w:ascii="Liberation Serif" w:eastAsia="Arial Unicode MS" w:hAnsi="Liberation Serif"/>
          <w:sz w:val="28"/>
          <w:szCs w:val="28"/>
        </w:rPr>
        <w:t xml:space="preserve"> в течение 2022 года начисление пеней, штрафов, процентов за пользование чужими денежными средствами или применение иных мер ответственности  в связи с несоблюдением сроков внесения платы юридическими лицами, физическими лицами, в том числе индивидуальными предпринимателями, по обязательствам, связанным с использованием недвижимого имущества, находящегося в муниципальной собственности </w:t>
      </w:r>
      <w:proofErr w:type="spellStart"/>
      <w:r w:rsidR="00286347" w:rsidRPr="00D0462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286347" w:rsidRPr="00D04621">
        <w:rPr>
          <w:rFonts w:ascii="Liberation Serif" w:eastAsia="Arial Unicode MS" w:hAnsi="Liberation Serif"/>
          <w:sz w:val="28"/>
          <w:szCs w:val="28"/>
        </w:rPr>
        <w:t xml:space="preserve"> городского округа (включая земельные участки), и земельных участков, государственная собственность на которые</w:t>
      </w:r>
      <w:proofErr w:type="gramEnd"/>
      <w:r w:rsidR="00286347" w:rsidRPr="00D04621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gramStart"/>
      <w:r w:rsidR="00286347" w:rsidRPr="00D04621">
        <w:rPr>
          <w:rFonts w:ascii="Liberation Serif" w:eastAsia="Arial Unicode MS" w:hAnsi="Liberation Serif"/>
          <w:sz w:val="28"/>
          <w:szCs w:val="28"/>
        </w:rPr>
        <w:t xml:space="preserve">не разграничена, на территории </w:t>
      </w:r>
      <w:proofErr w:type="spellStart"/>
      <w:r w:rsidR="00286347" w:rsidRPr="00D0462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286347" w:rsidRPr="00D04621">
        <w:rPr>
          <w:rFonts w:ascii="Liberation Serif" w:eastAsia="Arial Unicode MS" w:hAnsi="Liberation Serif"/>
          <w:sz w:val="28"/>
          <w:szCs w:val="28"/>
        </w:rPr>
        <w:t xml:space="preserve"> городского округа,</w:t>
      </w:r>
      <w:r w:rsidRPr="00D04621">
        <w:rPr>
          <w:rFonts w:ascii="Liberation Serif" w:eastAsia="Arial Unicode MS" w:hAnsi="Liberation Serif"/>
          <w:sz w:val="28"/>
          <w:szCs w:val="28"/>
        </w:rPr>
        <w:t xml:space="preserve"> в отношении задолженно</w:t>
      </w:r>
      <w:r w:rsidR="00286347" w:rsidRPr="00D04621">
        <w:rPr>
          <w:rFonts w:ascii="Liberation Serif" w:eastAsia="Arial Unicode MS" w:hAnsi="Liberation Serif"/>
          <w:sz w:val="28"/>
          <w:szCs w:val="28"/>
        </w:rPr>
        <w:t>сти, существующей по состоянию на 1 января 2022 года, а также возникшей в 2022 году, не производится.».</w:t>
      </w:r>
      <w:r w:rsidR="00F83943" w:rsidRPr="00D04621">
        <w:rPr>
          <w:rFonts w:ascii="Liberation Serif" w:eastAsia="Arial Unicode MS" w:hAnsi="Liberation Serif"/>
          <w:sz w:val="28"/>
          <w:szCs w:val="28"/>
        </w:rPr>
        <w:t xml:space="preserve">             </w:t>
      </w:r>
      <w:proofErr w:type="gramEnd"/>
    </w:p>
    <w:p w:rsidR="00FF6451" w:rsidRPr="00D04621" w:rsidRDefault="00D04621" w:rsidP="00D04621">
      <w:pPr>
        <w:tabs>
          <w:tab w:val="left" w:pos="0"/>
        </w:tabs>
        <w:spacing w:line="322" w:lineRule="exact"/>
        <w:ind w:right="-20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ab/>
        <w:t>2</w:t>
      </w:r>
      <w:r w:rsidR="00FF6451" w:rsidRPr="00D0462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вступает в силу со дня опубликования.</w:t>
      </w:r>
    </w:p>
    <w:p w:rsidR="00FF6451" w:rsidRPr="00FF6451" w:rsidRDefault="00D04621" w:rsidP="00D04621">
      <w:pPr>
        <w:tabs>
          <w:tab w:val="left" w:pos="0"/>
        </w:tabs>
        <w:ind w:hanging="294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ab/>
      </w: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ab/>
        <w:t>3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опубликовать в газете «</w:t>
      </w:r>
      <w:proofErr w:type="spell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Пышминские</w:t>
      </w:r>
      <w:proofErr w:type="spell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вести».   </w:t>
      </w:r>
    </w:p>
    <w:p w:rsidR="00FF6451" w:rsidRPr="00FF6451" w:rsidRDefault="00D04621" w:rsidP="00D04621">
      <w:pPr>
        <w:tabs>
          <w:tab w:val="left" w:pos="0"/>
        </w:tabs>
        <w:ind w:hanging="294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ab/>
      </w: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ab/>
        <w:t>4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на</w:t>
      </w:r>
      <w:proofErr w:type="gram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__________________________________________________________________</w:t>
      </w:r>
    </w:p>
    <w:p w:rsidR="00FF6451" w:rsidRPr="006F1E60" w:rsidRDefault="00FF6451" w:rsidP="00177E9F">
      <w:pPr>
        <w:tabs>
          <w:tab w:val="left" w:pos="0"/>
        </w:tabs>
        <w:jc w:val="both"/>
        <w:rPr>
          <w:rFonts w:ascii="Liberation Serif" w:eastAsia="Arial Unicode MS" w:hAnsi="Liberation Serif" w:cs="Arial Unicode MS"/>
          <w:color w:val="000000"/>
          <w:sz w:val="18"/>
          <w:szCs w:val="18"/>
        </w:rPr>
      </w:pPr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 xml:space="preserve">                                                Наименование комиссии Думы </w:t>
      </w:r>
      <w:proofErr w:type="spellStart"/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>Пышминского</w:t>
      </w:r>
      <w:proofErr w:type="spellEnd"/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 xml:space="preserve"> городского округа</w:t>
      </w:r>
    </w:p>
    <w:p w:rsidR="00FF6451" w:rsidRPr="00FF6451" w:rsidRDefault="00FF6451" w:rsidP="00177E9F">
      <w:pPr>
        <w:tabs>
          <w:tab w:val="left" w:pos="0"/>
        </w:tabs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F6451" w:rsidRPr="00FF6451" w:rsidTr="00A24610">
        <w:tc>
          <w:tcPr>
            <w:tcW w:w="4926" w:type="dxa"/>
          </w:tcPr>
          <w:p w:rsidR="00FF6451" w:rsidRPr="00FF6451" w:rsidRDefault="00526A80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обязанности</w:t>
            </w:r>
            <w:r w:rsidR="00FF6451"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председателя Думы</w:t>
            </w:r>
          </w:p>
          <w:p w:rsidR="00FF6451" w:rsidRPr="00FF6451" w:rsidRDefault="00FF6451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FF6451" w:rsidRPr="00FF6451" w:rsidRDefault="00FF6451" w:rsidP="00177E9F">
            <w:pPr>
              <w:tabs>
                <w:tab w:val="left" w:pos="0"/>
              </w:tabs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</w:t>
            </w:r>
            <w:r w:rsidR="00286347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_______________  А.В. Кочкин</w:t>
            </w: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F6451" w:rsidRPr="00FF6451" w:rsidRDefault="00526A80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обязанности главы</w:t>
            </w:r>
            <w:r w:rsidR="00FF6451"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</w:t>
            </w:r>
          </w:p>
          <w:p w:rsidR="00FF6451" w:rsidRPr="00FF6451" w:rsidRDefault="00FF6451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Default="00FF6451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526A80" w:rsidRPr="00FF6451" w:rsidRDefault="00526A80" w:rsidP="00177E9F">
            <w:pPr>
              <w:tabs>
                <w:tab w:val="left" w:pos="0"/>
              </w:tabs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49190F" w:rsidRPr="00FF6451" w:rsidRDefault="00FF6451" w:rsidP="00177E9F">
            <w:pPr>
              <w:tabs>
                <w:tab w:val="left" w:pos="0"/>
              </w:tabs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</w:t>
            </w:r>
            <w:r w:rsidR="00526A80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_______________  А.А. </w:t>
            </w:r>
            <w:proofErr w:type="spellStart"/>
            <w:r w:rsidR="00526A80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Варлаков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DE" w:rsidRDefault="00EC25DE" w:rsidP="001A1FAC">
      <w:r>
        <w:separator/>
      </w:r>
    </w:p>
  </w:endnote>
  <w:endnote w:type="continuationSeparator" w:id="0">
    <w:p w:rsidR="00EC25DE" w:rsidRDefault="00EC25DE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DE" w:rsidRDefault="00EC25DE" w:rsidP="001A1FAC">
      <w:r>
        <w:separator/>
      </w:r>
    </w:p>
  </w:footnote>
  <w:footnote w:type="continuationSeparator" w:id="0">
    <w:p w:rsidR="00EC25DE" w:rsidRDefault="00EC25DE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815"/>
      <w:docPartObj>
        <w:docPartGallery w:val="Page Numbers (Top of Page)"/>
        <w:docPartUnique/>
      </w:docPartObj>
    </w:sdtPr>
    <w:sdtEndPr/>
    <w:sdtContent>
      <w:p w:rsidR="004B67CD" w:rsidRDefault="003C638F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EC0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8B2227"/>
    <w:multiLevelType w:val="hybridMultilevel"/>
    <w:tmpl w:val="65BA192A"/>
    <w:lvl w:ilvl="0" w:tplc="4E36E7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79C84778"/>
    <w:multiLevelType w:val="hybridMultilevel"/>
    <w:tmpl w:val="A20E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C2"/>
    <w:rsid w:val="00001C1B"/>
    <w:rsid w:val="0001198F"/>
    <w:rsid w:val="00012C72"/>
    <w:rsid w:val="000161BD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5ACD"/>
    <w:rsid w:val="000B662D"/>
    <w:rsid w:val="000B69B6"/>
    <w:rsid w:val="000C0A14"/>
    <w:rsid w:val="000C1DBF"/>
    <w:rsid w:val="000E36C2"/>
    <w:rsid w:val="000F3B1A"/>
    <w:rsid w:val="000F7DA3"/>
    <w:rsid w:val="00102D00"/>
    <w:rsid w:val="00106F72"/>
    <w:rsid w:val="0011091F"/>
    <w:rsid w:val="00112C4C"/>
    <w:rsid w:val="00126E5C"/>
    <w:rsid w:val="0013070A"/>
    <w:rsid w:val="001329E4"/>
    <w:rsid w:val="001345E9"/>
    <w:rsid w:val="0014067F"/>
    <w:rsid w:val="00146836"/>
    <w:rsid w:val="00165225"/>
    <w:rsid w:val="00172447"/>
    <w:rsid w:val="00177E9F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138A3"/>
    <w:rsid w:val="002218F7"/>
    <w:rsid w:val="002245CA"/>
    <w:rsid w:val="00226C49"/>
    <w:rsid w:val="00236DC4"/>
    <w:rsid w:val="00244F99"/>
    <w:rsid w:val="00253D25"/>
    <w:rsid w:val="00257489"/>
    <w:rsid w:val="00273573"/>
    <w:rsid w:val="00280532"/>
    <w:rsid w:val="00286347"/>
    <w:rsid w:val="002870A4"/>
    <w:rsid w:val="00287888"/>
    <w:rsid w:val="00290410"/>
    <w:rsid w:val="002907B4"/>
    <w:rsid w:val="002B23CC"/>
    <w:rsid w:val="002D0FEE"/>
    <w:rsid w:val="002D29ED"/>
    <w:rsid w:val="002E0638"/>
    <w:rsid w:val="00301E05"/>
    <w:rsid w:val="00302FBA"/>
    <w:rsid w:val="00303C2E"/>
    <w:rsid w:val="0030445B"/>
    <w:rsid w:val="00315D64"/>
    <w:rsid w:val="00332022"/>
    <w:rsid w:val="00332A7A"/>
    <w:rsid w:val="00332E4F"/>
    <w:rsid w:val="00332EE8"/>
    <w:rsid w:val="003479D4"/>
    <w:rsid w:val="00350C69"/>
    <w:rsid w:val="0035280F"/>
    <w:rsid w:val="00370EA3"/>
    <w:rsid w:val="0037345D"/>
    <w:rsid w:val="003746ED"/>
    <w:rsid w:val="00376740"/>
    <w:rsid w:val="003774E6"/>
    <w:rsid w:val="0038296B"/>
    <w:rsid w:val="003859D7"/>
    <w:rsid w:val="00387687"/>
    <w:rsid w:val="003A5282"/>
    <w:rsid w:val="003A63F0"/>
    <w:rsid w:val="003B1B08"/>
    <w:rsid w:val="003B46BA"/>
    <w:rsid w:val="003C5590"/>
    <w:rsid w:val="003C638F"/>
    <w:rsid w:val="003D30E4"/>
    <w:rsid w:val="003D54B3"/>
    <w:rsid w:val="003D6324"/>
    <w:rsid w:val="003E7662"/>
    <w:rsid w:val="00414E7B"/>
    <w:rsid w:val="004258CC"/>
    <w:rsid w:val="00426183"/>
    <w:rsid w:val="00426ED7"/>
    <w:rsid w:val="00427501"/>
    <w:rsid w:val="0042789B"/>
    <w:rsid w:val="00441305"/>
    <w:rsid w:val="0044215E"/>
    <w:rsid w:val="004436DC"/>
    <w:rsid w:val="00456021"/>
    <w:rsid w:val="0049190F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044E9"/>
    <w:rsid w:val="00512E99"/>
    <w:rsid w:val="00521024"/>
    <w:rsid w:val="00521E84"/>
    <w:rsid w:val="00523E1D"/>
    <w:rsid w:val="00526A80"/>
    <w:rsid w:val="00543C21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2CD3"/>
    <w:rsid w:val="006038B0"/>
    <w:rsid w:val="00610CE2"/>
    <w:rsid w:val="00633D34"/>
    <w:rsid w:val="006351C6"/>
    <w:rsid w:val="00646850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1E60"/>
    <w:rsid w:val="006F2D6B"/>
    <w:rsid w:val="00702C80"/>
    <w:rsid w:val="00704B12"/>
    <w:rsid w:val="00704FE9"/>
    <w:rsid w:val="00716523"/>
    <w:rsid w:val="00723BAC"/>
    <w:rsid w:val="00724A5E"/>
    <w:rsid w:val="00725EF4"/>
    <w:rsid w:val="0073517F"/>
    <w:rsid w:val="00737048"/>
    <w:rsid w:val="00740AB6"/>
    <w:rsid w:val="007970C7"/>
    <w:rsid w:val="007A5A86"/>
    <w:rsid w:val="007B51C8"/>
    <w:rsid w:val="007C410D"/>
    <w:rsid w:val="007D520A"/>
    <w:rsid w:val="007F5F20"/>
    <w:rsid w:val="00803114"/>
    <w:rsid w:val="008069C4"/>
    <w:rsid w:val="00810692"/>
    <w:rsid w:val="00815E3F"/>
    <w:rsid w:val="008243C1"/>
    <w:rsid w:val="008513D4"/>
    <w:rsid w:val="00853A7A"/>
    <w:rsid w:val="00854280"/>
    <w:rsid w:val="00862777"/>
    <w:rsid w:val="0086662C"/>
    <w:rsid w:val="0087162A"/>
    <w:rsid w:val="00881D90"/>
    <w:rsid w:val="00892EA3"/>
    <w:rsid w:val="00897B4B"/>
    <w:rsid w:val="008A12DC"/>
    <w:rsid w:val="008A2AC2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71EBC"/>
    <w:rsid w:val="009730FD"/>
    <w:rsid w:val="00993872"/>
    <w:rsid w:val="009939D8"/>
    <w:rsid w:val="009A1489"/>
    <w:rsid w:val="009A6050"/>
    <w:rsid w:val="009B6E49"/>
    <w:rsid w:val="009D4657"/>
    <w:rsid w:val="009D707D"/>
    <w:rsid w:val="009E7F60"/>
    <w:rsid w:val="009F26D9"/>
    <w:rsid w:val="00A0445E"/>
    <w:rsid w:val="00A14B66"/>
    <w:rsid w:val="00A22CA6"/>
    <w:rsid w:val="00A30A8A"/>
    <w:rsid w:val="00A30F5B"/>
    <w:rsid w:val="00A340C8"/>
    <w:rsid w:val="00A34E29"/>
    <w:rsid w:val="00A513EC"/>
    <w:rsid w:val="00A5359D"/>
    <w:rsid w:val="00A61C0E"/>
    <w:rsid w:val="00A632C4"/>
    <w:rsid w:val="00A6569F"/>
    <w:rsid w:val="00A71D07"/>
    <w:rsid w:val="00A74B25"/>
    <w:rsid w:val="00A75BE9"/>
    <w:rsid w:val="00A85A24"/>
    <w:rsid w:val="00A93FE7"/>
    <w:rsid w:val="00A94525"/>
    <w:rsid w:val="00A95220"/>
    <w:rsid w:val="00AA35D5"/>
    <w:rsid w:val="00AC24F9"/>
    <w:rsid w:val="00AC3F0F"/>
    <w:rsid w:val="00AD5C9F"/>
    <w:rsid w:val="00AD66EA"/>
    <w:rsid w:val="00AD6B41"/>
    <w:rsid w:val="00AF49A7"/>
    <w:rsid w:val="00AF4C5F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A2EAC"/>
    <w:rsid w:val="00BA6485"/>
    <w:rsid w:val="00BB5256"/>
    <w:rsid w:val="00BB74D4"/>
    <w:rsid w:val="00BC12B2"/>
    <w:rsid w:val="00BC17D6"/>
    <w:rsid w:val="00BC4230"/>
    <w:rsid w:val="00BC52F4"/>
    <w:rsid w:val="00BC65F3"/>
    <w:rsid w:val="00BD0A67"/>
    <w:rsid w:val="00BD483B"/>
    <w:rsid w:val="00BD61FF"/>
    <w:rsid w:val="00BD65A6"/>
    <w:rsid w:val="00BD75E9"/>
    <w:rsid w:val="00BD7C78"/>
    <w:rsid w:val="00BD7CD2"/>
    <w:rsid w:val="00BE0FC1"/>
    <w:rsid w:val="00BF0F56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04621"/>
    <w:rsid w:val="00D15DB7"/>
    <w:rsid w:val="00D20F6A"/>
    <w:rsid w:val="00D261A5"/>
    <w:rsid w:val="00D27E24"/>
    <w:rsid w:val="00D42019"/>
    <w:rsid w:val="00D46192"/>
    <w:rsid w:val="00D548CC"/>
    <w:rsid w:val="00D55A19"/>
    <w:rsid w:val="00D578D4"/>
    <w:rsid w:val="00D62119"/>
    <w:rsid w:val="00D63EA6"/>
    <w:rsid w:val="00D66D9E"/>
    <w:rsid w:val="00D72A33"/>
    <w:rsid w:val="00D74FB1"/>
    <w:rsid w:val="00D82D7D"/>
    <w:rsid w:val="00D90615"/>
    <w:rsid w:val="00D92555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E0178E"/>
    <w:rsid w:val="00E0316B"/>
    <w:rsid w:val="00E15C36"/>
    <w:rsid w:val="00E26FF6"/>
    <w:rsid w:val="00E3112B"/>
    <w:rsid w:val="00E47229"/>
    <w:rsid w:val="00E55268"/>
    <w:rsid w:val="00E60A3C"/>
    <w:rsid w:val="00E62BD9"/>
    <w:rsid w:val="00E82D04"/>
    <w:rsid w:val="00E86832"/>
    <w:rsid w:val="00EA162A"/>
    <w:rsid w:val="00EB184B"/>
    <w:rsid w:val="00EB70FC"/>
    <w:rsid w:val="00EC026D"/>
    <w:rsid w:val="00EC1160"/>
    <w:rsid w:val="00EC25DE"/>
    <w:rsid w:val="00EC3A92"/>
    <w:rsid w:val="00ED1E1A"/>
    <w:rsid w:val="00EE7D43"/>
    <w:rsid w:val="00EF1970"/>
    <w:rsid w:val="00F10B5C"/>
    <w:rsid w:val="00F12149"/>
    <w:rsid w:val="00F14A29"/>
    <w:rsid w:val="00F26B32"/>
    <w:rsid w:val="00F44E0C"/>
    <w:rsid w:val="00F5609D"/>
    <w:rsid w:val="00F66448"/>
    <w:rsid w:val="00F66521"/>
    <w:rsid w:val="00F72B73"/>
    <w:rsid w:val="00F74C7C"/>
    <w:rsid w:val="00F76C91"/>
    <w:rsid w:val="00F83943"/>
    <w:rsid w:val="00FA477B"/>
    <w:rsid w:val="00FA5374"/>
    <w:rsid w:val="00FB15BC"/>
    <w:rsid w:val="00FB392F"/>
    <w:rsid w:val="00FB5103"/>
    <w:rsid w:val="00FB5AF4"/>
    <w:rsid w:val="00FC2879"/>
    <w:rsid w:val="00FD3FF0"/>
    <w:rsid w:val="00FF16EB"/>
    <w:rsid w:val="00FF645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02F8-E462-48CA-8200-65AB452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Пользователь Windows</cp:lastModifiedBy>
  <cp:revision>39</cp:revision>
  <cp:lastPrinted>2022-08-10T03:23:00Z</cp:lastPrinted>
  <dcterms:created xsi:type="dcterms:W3CDTF">2020-06-18T11:16:00Z</dcterms:created>
  <dcterms:modified xsi:type="dcterms:W3CDTF">2022-08-10T03:24:00Z</dcterms:modified>
</cp:coreProperties>
</file>